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33" w:rsidRDefault="00E72933">
      <w:pPr>
        <w:tabs>
          <w:tab w:val="left" w:pos="540"/>
        </w:tabs>
        <w:spacing w:line="252" w:lineRule="auto"/>
      </w:pPr>
      <w:bookmarkStart w:id="0" w:name="_GoBack"/>
      <w:bookmarkEnd w:id="0"/>
    </w:p>
    <w:p w:rsidR="00E72933" w:rsidRDefault="00B71997">
      <w:pPr>
        <w:spacing w:after="280" w:line="280" w:lineRule="exact"/>
        <w:jc w:val="right"/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  <w:t xml:space="preserve">Załącznik nr 2 </w:t>
      </w:r>
    </w:p>
    <w:p w:rsidR="00E72933" w:rsidRDefault="00B71997">
      <w:pPr>
        <w:spacing w:after="280" w:line="280" w:lineRule="exact"/>
        <w:jc w:val="right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do </w:t>
      </w:r>
      <w:r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  <w:t xml:space="preserve">Informacji o zamiarze przeprowadzania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ach rynkowych</w:t>
      </w:r>
    </w:p>
    <w:p w:rsidR="00E72933" w:rsidRDefault="00B71997">
      <w:pPr>
        <w:spacing w:after="280" w:line="280" w:lineRule="exact"/>
        <w:jc w:val="center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ZGŁOSZENIE DO UDZIAŁU WE WSTĘPNYCH </w:t>
      </w: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br/>
        <w:t>KONSULTACJACH RYNKOWYCH</w:t>
      </w:r>
    </w:p>
    <w:p w:rsidR="00E72933" w:rsidRDefault="00B71997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 odpowiedzi na Ogłoszenie o Wstępnych konsultacjach rynkowych z dnia ……..2024 r. zgłaszam chęć przystąpienia do </w:t>
      </w:r>
      <w:bookmarkStart w:id="1" w:name="_Hlk80265393"/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i rynkowych</w:t>
      </w:r>
      <w:bookmarkEnd w:id="1"/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, organizowanych przez Wojewódzki Szpital Specjalistyczny im. J.Gromkowskiego we Wrocławiu ul. Koszarowa 5 </w:t>
      </w:r>
      <w:r>
        <w:rPr>
          <w:rFonts w:cstheme="minorHAnsi"/>
        </w:rPr>
        <w:t xml:space="preserve">(kod </w:t>
      </w:r>
      <w:r>
        <w:rPr>
          <w:rFonts w:cstheme="minorHAnsi"/>
        </w:rPr>
        <w:t>pocztowy: 51-149)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, którego przedmiotem jest doradztwo i  pozyskanie informacji, służących do przygotowania postępowania o zamówienie publiczne p.n.:  </w:t>
      </w:r>
    </w:p>
    <w:p w:rsidR="00E72933" w:rsidRDefault="00B71997">
      <w:pPr>
        <w:jc w:val="center"/>
        <w:rPr>
          <w:rFonts w:ascii="Verdana" w:hAnsi="Verdana" w:hint="eastAsia"/>
          <w:b/>
          <w:b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 xml:space="preserve"> „Wykonanie, dostawa i montaż rolet: zewnętrznych, wewnętrznych, dachowych oraz moskitier w</w:t>
      </w:r>
      <w:r>
        <w:rPr>
          <w:rFonts w:ascii="Verdana" w:hAnsi="Verdana"/>
          <w:b/>
          <w:bCs/>
          <w:iCs/>
          <w:sz w:val="18"/>
          <w:szCs w:val="18"/>
          <w:lang w:eastAsia="pl-PL" w:bidi="he-IL"/>
        </w:rPr>
        <w:t xml:space="preserve"> wyszczególnio</w:t>
      </w:r>
      <w:r>
        <w:rPr>
          <w:rFonts w:ascii="Verdana" w:hAnsi="Verdana"/>
          <w:b/>
          <w:bCs/>
          <w:iCs/>
          <w:sz w:val="18"/>
          <w:szCs w:val="18"/>
          <w:lang w:eastAsia="pl-PL" w:bidi="he-IL"/>
        </w:rPr>
        <w:t xml:space="preserve">nych pomieszczeniach budynków A, A1, A2, A3, C, D  oraz Apteki Szpitalnej </w:t>
      </w:r>
      <w:r>
        <w:rPr>
          <w:rFonts w:ascii="Verdana" w:hAnsi="Verdana"/>
          <w:b/>
          <w:bCs/>
          <w:iCs/>
          <w:sz w:val="18"/>
          <w:szCs w:val="18"/>
        </w:rPr>
        <w:t>Wojewódzkiego  Szpitala Specjalistycznego                                                  im. J. Gromkowskiego we Wrocławiu”</w:t>
      </w:r>
    </w:p>
    <w:p w:rsidR="00E72933" w:rsidRDefault="00B71997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>UCZESTNIK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127"/>
        <w:gridCol w:w="1842"/>
        <w:gridCol w:w="1985"/>
      </w:tblGrid>
      <w:tr w:rsidR="00E72933">
        <w:trPr>
          <w:trHeight w:val="428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Lp.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a Uczestnik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Adres Uczestnika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 xml:space="preserve">Nr </w:t>
            </w: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telefonu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</w:tc>
      </w:tr>
      <w:tr w:rsidR="00E72933">
        <w:trPr>
          <w:trHeight w:val="1242"/>
        </w:trPr>
        <w:tc>
          <w:tcPr>
            <w:tcW w:w="567" w:type="dxa"/>
            <w:tcBorders>
              <w:left w:val="double" w:sz="4" w:space="0" w:color="000000"/>
              <w:bottom w:val="double" w:sz="4" w:space="0" w:color="000000"/>
            </w:tcBorders>
          </w:tcPr>
          <w:p w:rsidR="00E72933" w:rsidRDefault="00E72933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2551" w:type="dxa"/>
            <w:tcBorders>
              <w:left w:val="double" w:sz="4" w:space="0" w:color="000000"/>
              <w:bottom w:val="double" w:sz="4" w:space="0" w:color="000000"/>
            </w:tcBorders>
          </w:tcPr>
          <w:p w:rsidR="00E72933" w:rsidRDefault="00E72933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2127" w:type="dxa"/>
            <w:tcBorders>
              <w:left w:val="double" w:sz="4" w:space="0" w:color="000000"/>
              <w:bottom w:val="double" w:sz="4" w:space="0" w:color="000000"/>
            </w:tcBorders>
          </w:tcPr>
          <w:p w:rsidR="00E72933" w:rsidRDefault="00E72933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</w:tcPr>
          <w:p w:rsidR="00E72933" w:rsidRDefault="00E72933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198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2933" w:rsidRDefault="00E72933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</w:tr>
    </w:tbl>
    <w:p w:rsidR="00E72933" w:rsidRDefault="00E72933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:rsidR="00E72933" w:rsidRDefault="00B71997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>OSOBA UPRAWNIONA DO KONTAKTÓW: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</w:t>
      </w:r>
    </w:p>
    <w:tbl>
      <w:tblPr>
        <w:tblW w:w="9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5994"/>
      </w:tblGrid>
      <w:tr w:rsidR="00E72933">
        <w:trPr>
          <w:trHeight w:val="624"/>
          <w:jc w:val="center"/>
        </w:trPr>
        <w:tc>
          <w:tcPr>
            <w:tcW w:w="30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Imię i nazwisko</w:t>
            </w:r>
          </w:p>
        </w:tc>
        <w:tc>
          <w:tcPr>
            <w:tcW w:w="5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72933" w:rsidRDefault="00E72933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E72933">
        <w:trPr>
          <w:trHeight w:val="624"/>
          <w:jc w:val="center"/>
        </w:trPr>
        <w:tc>
          <w:tcPr>
            <w:tcW w:w="300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telefonu</w:t>
            </w:r>
          </w:p>
        </w:tc>
        <w:tc>
          <w:tcPr>
            <w:tcW w:w="599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72933" w:rsidRDefault="00E72933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E72933">
        <w:trPr>
          <w:trHeight w:val="624"/>
          <w:jc w:val="center"/>
        </w:trPr>
        <w:tc>
          <w:tcPr>
            <w:tcW w:w="300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faksu</w:t>
            </w:r>
          </w:p>
        </w:tc>
        <w:tc>
          <w:tcPr>
            <w:tcW w:w="599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72933" w:rsidRDefault="00E72933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E72933">
        <w:trPr>
          <w:trHeight w:val="624"/>
          <w:jc w:val="center"/>
        </w:trPr>
        <w:tc>
          <w:tcPr>
            <w:tcW w:w="300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E72933" w:rsidRDefault="00B71997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</w:tc>
        <w:tc>
          <w:tcPr>
            <w:tcW w:w="599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72933" w:rsidRDefault="00E72933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:rsidR="00E72933" w:rsidRDefault="00E72933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:rsidR="00E72933" w:rsidRDefault="00B71997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W związku ze Zgłoszeniem do udziału we Wstępnych konsultacji rynkowych, oświadczam iż: </w:t>
      </w:r>
    </w:p>
    <w:p w:rsidR="00E72933" w:rsidRDefault="00B71997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Jestem umocowany/a do reprezentowania Uczestnika na dowód czego przedkładam dokument potwierdzający moje umocowanie (jeżeli dotyczy); </w:t>
      </w:r>
    </w:p>
    <w:p w:rsidR="00E72933" w:rsidRDefault="00B71997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lastRenderedPageBreak/>
        <w:t>Zapoznałem się z Informacją o zamiarze przeprowadzania Wstępnych konsultacji rynkowych wraz z załącznikami i w całości ak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ceptuję jej postanowienia;</w:t>
      </w:r>
    </w:p>
    <w:p w:rsidR="00E72933" w:rsidRDefault="00B71997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Zapoznałem się</w:t>
      </w:r>
      <w:r>
        <w:rPr>
          <w:rFonts w:cstheme="minorHAnsi"/>
        </w:rPr>
        <w:t xml:space="preserve"> z Regulaminem Przeprowadzania Wstępnych Konsultacji Rynkowych i  w całości akceptuję jego postanowienia;</w:t>
      </w:r>
    </w:p>
    <w:p w:rsidR="00E72933" w:rsidRDefault="00B71997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yrażam zgodę na przetwarzanie i przechowywanie przez Wojewódzki Szpital Specjalistyczny im. J.Gromkowskiego we Wrocławiu ul. Koszarowa 5 </w:t>
      </w:r>
      <w:r>
        <w:rPr>
          <w:rFonts w:cstheme="minorHAnsi"/>
        </w:rPr>
        <w:t>(kod pocztowy: 51-149)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, informacji zawartych w niniejszym Zgłoszeniu dla celów Wstępnych konsultacji rynkowych lub Pos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tępowania o udzielenie zamówienia publicznego, którego ww. Konsultacje dotyczą; </w:t>
      </w:r>
    </w:p>
    <w:p w:rsidR="00E72933" w:rsidRDefault="00B71997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 załączeniu składam następujące oświadczenia lub dokumenty, wymagane przez Zamawiającego w Informacji </w:t>
      </w:r>
      <w:r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  <w:t xml:space="preserve">o zamiarze przeprowadzania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ach rynkowych:</w:t>
      </w:r>
    </w:p>
    <w:p w:rsidR="00E72933" w:rsidRDefault="00B71997">
      <w:pPr>
        <w:pStyle w:val="Akapitzlist"/>
        <w:numPr>
          <w:ilvl w:val="0"/>
          <w:numId w:val="2"/>
        </w:numPr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;</w:t>
      </w:r>
    </w:p>
    <w:p w:rsidR="00E72933" w:rsidRDefault="00B71997">
      <w:pPr>
        <w:pStyle w:val="Akapitzlist"/>
        <w:numPr>
          <w:ilvl w:val="0"/>
          <w:numId w:val="2"/>
        </w:numPr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;</w:t>
      </w:r>
    </w:p>
    <w:p w:rsidR="00E72933" w:rsidRDefault="00E72933">
      <w:pPr>
        <w:pStyle w:val="Akapitzlist"/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</w:p>
    <w:p w:rsidR="00E72933" w:rsidRDefault="00B71997">
      <w:pPr>
        <w:spacing w:after="280" w:line="280" w:lineRule="exact"/>
        <w:ind w:left="-142"/>
        <w:jc w:val="both"/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  <w:t>PODPIS(Y):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E72933"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2F2F2" w:themeFill="background1" w:themeFillShade="F2"/>
          </w:tcPr>
          <w:p w:rsidR="00E72933" w:rsidRDefault="00B71997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a Uczestnika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2F2F2" w:themeFill="background1" w:themeFillShade="F2"/>
          </w:tcPr>
          <w:p w:rsidR="00E72933" w:rsidRDefault="00B71997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isko i imię osób upoważnionych do podpisania zgłoszenia w imieniu Uczestnik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2F2F2" w:themeFill="background1" w:themeFillShade="F2"/>
          </w:tcPr>
          <w:p w:rsidR="00E72933" w:rsidRDefault="00B71997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Podpisy osób upoważnionych do podpisania zgłoszenia w imieniu Uczestnika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2F2F2" w:themeFill="background1" w:themeFillShade="F2"/>
          </w:tcPr>
          <w:p w:rsidR="00E72933" w:rsidRDefault="00B71997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Pieczęcie Uczestnik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:rsidR="00E72933" w:rsidRDefault="00B71997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Miejscowość i </w:t>
            </w: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data</w:t>
            </w:r>
          </w:p>
        </w:tc>
      </w:tr>
      <w:tr w:rsidR="00E72933"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left w:val="double" w:sz="2" w:space="0" w:color="000000"/>
              <w:bottom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E72933"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left w:val="double" w:sz="2" w:space="0" w:color="000000"/>
              <w:bottom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72933" w:rsidRDefault="00E72933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:rsidR="00E72933" w:rsidRDefault="00E72933">
      <w:pPr>
        <w:tabs>
          <w:tab w:val="left" w:pos="540"/>
        </w:tabs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</w:p>
    <w:sectPr w:rsidR="00E72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0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71997">
      <w:r>
        <w:separator/>
      </w:r>
    </w:p>
  </w:endnote>
  <w:endnote w:type="continuationSeparator" w:id="0">
    <w:p w:rsidR="00000000" w:rsidRDefault="00B7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ƒ]‚u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33" w:rsidRDefault="00E729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33" w:rsidRDefault="00E72933">
    <w:pPr>
      <w:pStyle w:val="Stopka"/>
      <w:jc w:val="center"/>
      <w:rPr>
        <w:sz w:val="10"/>
        <w:szCs w:val="10"/>
      </w:rPr>
    </w:pPr>
  </w:p>
  <w:p w:rsidR="00E72933" w:rsidRDefault="00B71997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</w:p>
  <w:p w:rsidR="00E72933" w:rsidRDefault="00E72933">
    <w:pPr>
      <w:pStyle w:val="Stopka"/>
      <w:ind w:left="720"/>
      <w:rPr>
        <w:rFonts w:ascii="Arial" w:hAnsi="Arial" w:cs="Arial"/>
        <w:sz w:val="12"/>
        <w:szCs w:val="12"/>
      </w:rPr>
    </w:pPr>
  </w:p>
  <w:p w:rsidR="00E72933" w:rsidRDefault="00B71997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 xml:space="preserve">ul. Koszarowa 5, 51-149 </w:t>
    </w:r>
    <w:r>
      <w:rPr>
        <w:rFonts w:ascii="Arial" w:hAnsi="Arial" w:cs="Arial"/>
        <w:kern w:val="0"/>
        <w:sz w:val="14"/>
        <w:szCs w:val="14"/>
      </w:rPr>
      <w:t>Wrocław</w:t>
    </w:r>
  </w:p>
  <w:p w:rsidR="00E72933" w:rsidRDefault="00B71997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E72933" w:rsidRDefault="00B71997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E72933" w:rsidRDefault="00B71997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E72933" w:rsidRDefault="00B71997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Hipercze1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                                          </w:t>
    </w:r>
    <w:r>
      <w:rPr>
        <w:rFonts w:ascii="ƒ]‚uD" w:hAnsi="ƒ]‚uD" w:cs="ƒ]‚uD"/>
        <w:kern w:val="0"/>
        <w:sz w:val="14"/>
        <w:szCs w:val="14"/>
      </w:rPr>
      <w:t xml:space="preserve">          www.szpital.wroc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33" w:rsidRDefault="00E72933">
    <w:pPr>
      <w:pStyle w:val="Stopka"/>
      <w:jc w:val="center"/>
      <w:rPr>
        <w:sz w:val="10"/>
        <w:szCs w:val="10"/>
      </w:rPr>
    </w:pPr>
  </w:p>
  <w:p w:rsidR="00E72933" w:rsidRDefault="00B71997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</w:p>
  <w:p w:rsidR="00E72933" w:rsidRDefault="00E72933">
    <w:pPr>
      <w:pStyle w:val="Stopka"/>
      <w:ind w:left="720"/>
      <w:rPr>
        <w:rFonts w:ascii="Arial" w:hAnsi="Arial" w:cs="Arial"/>
        <w:sz w:val="12"/>
        <w:szCs w:val="12"/>
      </w:rPr>
    </w:pPr>
  </w:p>
  <w:p w:rsidR="00E72933" w:rsidRDefault="00B71997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E72933" w:rsidRDefault="00B71997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E72933" w:rsidRDefault="00B71997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 xml:space="preserve">Sekretariat: 71 395 74 </w:t>
    </w:r>
    <w:r>
      <w:rPr>
        <w:rFonts w:ascii="Arial" w:hAnsi="Arial" w:cs="Arial"/>
        <w:kern w:val="0"/>
        <w:sz w:val="14"/>
        <w:szCs w:val="14"/>
      </w:rPr>
      <w:t>26 | fax 71 326 06 22</w:t>
    </w:r>
  </w:p>
  <w:p w:rsidR="00E72933" w:rsidRDefault="00B71997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E72933" w:rsidRDefault="00B71997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Hipercze1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71997">
      <w:r>
        <w:separator/>
      </w:r>
    </w:p>
  </w:footnote>
  <w:footnote w:type="continuationSeparator" w:id="0">
    <w:p w:rsidR="00000000" w:rsidRDefault="00B7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33" w:rsidRDefault="00E729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33" w:rsidRDefault="00B7199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33" w:rsidRDefault="00B7199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4CD"/>
    <w:multiLevelType w:val="multilevel"/>
    <w:tmpl w:val="4198E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9A7933"/>
    <w:multiLevelType w:val="multilevel"/>
    <w:tmpl w:val="E83C0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053A75"/>
    <w:multiLevelType w:val="multilevel"/>
    <w:tmpl w:val="D19AA8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33"/>
    <w:rsid w:val="00AF2C02"/>
    <w:rsid w:val="00B71997"/>
    <w:rsid w:val="00E7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Hipercze1">
    <w:name w:val="Hiperłącze1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8B03B1"/>
    <w:pPr>
      <w:suppressAutoHyphens w:val="0"/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Hipercze1">
    <w:name w:val="Hiperłącze1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8B03B1"/>
    <w:pPr>
      <w:suppressAutoHyphens w:val="0"/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031C6-868D-4F3C-B781-E2AF045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7-03T10:19:00Z</cp:lastPrinted>
  <dcterms:created xsi:type="dcterms:W3CDTF">2024-07-03T10:19:00Z</dcterms:created>
  <dcterms:modified xsi:type="dcterms:W3CDTF">2024-07-03T10:19:00Z</dcterms:modified>
  <dc:language>pl-PL</dc:language>
</cp:coreProperties>
</file>